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38841C6A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18457D">
        <w:rPr>
          <w:rFonts w:ascii="Arial" w:hAnsi="Arial" w:cs="Arial"/>
          <w:b/>
          <w:sz w:val="24"/>
          <w:szCs w:val="24"/>
        </w:rPr>
        <w:t>8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53984952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18457D">
        <w:rPr>
          <w:rFonts w:ascii="Arial" w:hAnsi="Arial" w:cs="Arial"/>
          <w:b/>
          <w:sz w:val="24"/>
          <w:szCs w:val="24"/>
        </w:rPr>
        <w:t>8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06765D63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18457D">
        <w:rPr>
          <w:rFonts w:ascii="Arial" w:hAnsi="Arial" w:cs="Arial"/>
        </w:rPr>
        <w:t>ASSOCIAÇÃO ESPORTIVA E RECREATIVA SEGALIN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31C252C1" w14:textId="77777777" w:rsidR="00CC2F58" w:rsidRDefault="00CC2F58" w:rsidP="00CC2F5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6ED75F5" w14:textId="77777777" w:rsidR="00CC2F58" w:rsidRDefault="00CC2F58" w:rsidP="00CC2F5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5ED2E230" w14:textId="77777777" w:rsidR="00CC2F58" w:rsidRDefault="00CC2F58" w:rsidP="00CC2F5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5B3C2F64" w14:textId="77777777" w:rsidR="00CC2F58" w:rsidRDefault="00CC2F58" w:rsidP="00CC2F5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04820776" w14:textId="2EF2F502" w:rsidR="004A12F4" w:rsidRPr="0089553A" w:rsidRDefault="00CC2F58" w:rsidP="00CC2F5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663CB95C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CC2F58" w:rsidRPr="00CC2F58">
        <w:rPr>
          <w:rFonts w:ascii="Arial" w:hAnsi="Arial" w:cs="Arial"/>
        </w:rPr>
        <w:t>22</w:t>
      </w:r>
      <w:bookmarkEnd w:id="0"/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91F28" w14:textId="77777777" w:rsidR="00F16E60" w:rsidRDefault="00F16E60" w:rsidP="004867DB">
      <w:pPr>
        <w:spacing w:after="0" w:line="240" w:lineRule="auto"/>
      </w:pPr>
      <w:r>
        <w:separator/>
      </w:r>
    </w:p>
  </w:endnote>
  <w:endnote w:type="continuationSeparator" w:id="0">
    <w:p w14:paraId="46F192A3" w14:textId="77777777" w:rsidR="00F16E60" w:rsidRDefault="00F16E60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6C224" w14:textId="77777777" w:rsidR="00F16E60" w:rsidRDefault="00F16E60" w:rsidP="004867DB">
      <w:pPr>
        <w:spacing w:after="0" w:line="240" w:lineRule="auto"/>
      </w:pPr>
      <w:r>
        <w:separator/>
      </w:r>
    </w:p>
  </w:footnote>
  <w:footnote w:type="continuationSeparator" w:id="0">
    <w:p w14:paraId="00EB6BE9" w14:textId="77777777" w:rsidR="00F16E60" w:rsidRDefault="00F16E60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0644AB"/>
    <w:rsid w:val="00162078"/>
    <w:rsid w:val="0018457D"/>
    <w:rsid w:val="001916A9"/>
    <w:rsid w:val="00241F6D"/>
    <w:rsid w:val="00336E01"/>
    <w:rsid w:val="003374FA"/>
    <w:rsid w:val="00391B84"/>
    <w:rsid w:val="003E18AC"/>
    <w:rsid w:val="004867DB"/>
    <w:rsid w:val="004A12F4"/>
    <w:rsid w:val="004A3B48"/>
    <w:rsid w:val="004E362F"/>
    <w:rsid w:val="005541ED"/>
    <w:rsid w:val="005F7212"/>
    <w:rsid w:val="006234BD"/>
    <w:rsid w:val="00660E3A"/>
    <w:rsid w:val="006F31FB"/>
    <w:rsid w:val="0070333B"/>
    <w:rsid w:val="007B2733"/>
    <w:rsid w:val="0089553A"/>
    <w:rsid w:val="00901617"/>
    <w:rsid w:val="00931AEA"/>
    <w:rsid w:val="00997B85"/>
    <w:rsid w:val="00A34478"/>
    <w:rsid w:val="00B00050"/>
    <w:rsid w:val="00B05E23"/>
    <w:rsid w:val="00B2497C"/>
    <w:rsid w:val="00B55580"/>
    <w:rsid w:val="00BF7956"/>
    <w:rsid w:val="00C2569D"/>
    <w:rsid w:val="00C438CF"/>
    <w:rsid w:val="00C91E02"/>
    <w:rsid w:val="00CC2F58"/>
    <w:rsid w:val="00CD2B06"/>
    <w:rsid w:val="00D401C3"/>
    <w:rsid w:val="00E062F6"/>
    <w:rsid w:val="00E16C0E"/>
    <w:rsid w:val="00E17F66"/>
    <w:rsid w:val="00E6004D"/>
    <w:rsid w:val="00E85A86"/>
    <w:rsid w:val="00EA63D4"/>
    <w:rsid w:val="00EC0032"/>
    <w:rsid w:val="00ED64F4"/>
    <w:rsid w:val="00ED65D4"/>
    <w:rsid w:val="00F16E60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1854-13FD-4F81-9B92-B54F65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3</cp:revision>
  <cp:lastPrinted>2023-07-24T17:01:00Z</cp:lastPrinted>
  <dcterms:created xsi:type="dcterms:W3CDTF">2023-08-16T18:14:00Z</dcterms:created>
  <dcterms:modified xsi:type="dcterms:W3CDTF">2023-08-21T18:59:00Z</dcterms:modified>
</cp:coreProperties>
</file>